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34389D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D11C33" w:rsidRDefault="001540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540DF" w:rsidRPr="00D11C33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1C33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34389D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961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2</w:t>
      </w:r>
      <w:r w:rsidR="009E2709" w:rsidRPr="009E797B">
        <w:rPr>
          <w:rFonts w:ascii="Times New Roman" w:hAnsi="Times New Roman" w:cs="Times New Roman"/>
          <w:sz w:val="25"/>
          <w:szCs w:val="25"/>
        </w:rPr>
        <w:t xml:space="preserve"> лютого 2024 рок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9E270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м. Київ</w:t>
      </w:r>
    </w:p>
    <w:p w:rsidR="001540DF" w:rsidRPr="0034389D" w:rsidRDefault="0015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34389D"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   № </w:t>
      </w:r>
      <w:r w:rsidR="00B20BDF" w:rsidRPr="00B20BDF">
        <w:rPr>
          <w:rFonts w:ascii="Times New Roman" w:eastAsia="Times New Roman" w:hAnsi="Times New Roman" w:cs="Times New Roman"/>
          <w:sz w:val="25"/>
          <w:szCs w:val="25"/>
          <w:u w:val="single"/>
        </w:rPr>
        <w:t>216/дс-24</w:t>
      </w:r>
    </w:p>
    <w:p w:rsidR="001540DF" w:rsidRPr="0034389D" w:rsidRDefault="001540D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D04E92" w:rsidRDefault="001540DF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proofErr w:type="spellStart"/>
      <w:r w:rsidRPr="00D04E92">
        <w:rPr>
          <w:rFonts w:ascii="Times New Roman" w:eastAsia="Times New Roman" w:hAnsi="Times New Roman" w:cs="Times New Roman"/>
          <w:sz w:val="25"/>
          <w:szCs w:val="25"/>
        </w:rPr>
        <w:t>Кобецької</w:t>
      </w:r>
      <w:proofErr w:type="spellEnd"/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 Н.Р.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 xml:space="preserve"> (доповідач)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членів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Комісії: Духа Я.М.,</w:t>
      </w:r>
      <w:r w:rsidR="00D04E92" w:rsidRPr="00D04E92">
        <w:rPr>
          <w:rFonts w:ascii="Times New Roman" w:eastAsia="Times New Roman" w:hAnsi="Times New Roman" w:cs="Times New Roman"/>
          <w:sz w:val="25"/>
          <w:szCs w:val="25"/>
        </w:rPr>
        <w:t xml:space="preserve"> Шевчук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Г.М.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917C9" w:rsidRPr="00D04E92" w:rsidRDefault="00467323" w:rsidP="007917C9">
      <w:pPr>
        <w:shd w:val="clear" w:color="auto" w:fill="FFFFFF"/>
        <w:tabs>
          <w:tab w:val="left" w:pos="5779"/>
        </w:tabs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овівши співбесіду </w:t>
      </w:r>
      <w:r w:rsidR="00A56481" w:rsidRPr="00A56481">
        <w:rPr>
          <w:rFonts w:ascii="Times New Roman" w:eastAsia="Times New Roman" w:hAnsi="Times New Roman" w:cs="Times New Roman"/>
          <w:sz w:val="25"/>
          <w:szCs w:val="25"/>
        </w:rPr>
        <w:t xml:space="preserve">з переможцем конкурсу на зайняття вакантних посад суддів місцевих судів, оголошеного рішенням Комісії від 14 вересня 2023 року № 95/зп-23, </w:t>
      </w:r>
      <w:r w:rsidR="0096159F">
        <w:rPr>
          <w:rFonts w:ascii="Times New Roman" w:eastAsia="Times New Roman" w:hAnsi="Times New Roman" w:cs="Times New Roman"/>
          <w:sz w:val="25"/>
          <w:szCs w:val="25"/>
        </w:rPr>
        <w:t xml:space="preserve">Баран Оксаною Іванівною, </w:t>
      </w:r>
    </w:p>
    <w:p w:rsidR="001540DF" w:rsidRPr="00D04E92" w:rsidRDefault="001E5BA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D04E92" w:rsidRDefault="001540D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96159F" w:rsidRPr="0096159F" w:rsidRDefault="0096159F" w:rsidP="00961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6159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Баран Оксана Іванівна </w:t>
      </w:r>
      <w:r w:rsidR="00276E02">
        <w:rPr>
          <w:rFonts w:ascii="Times New Roman" w:eastAsia="Times New Roman" w:hAnsi="Times New Roman" w:cs="Times New Roman"/>
          <w:color w:val="000000"/>
          <w:sz w:val="25"/>
          <w:szCs w:val="25"/>
        </w:rPr>
        <w:t>____</w:t>
      </w:r>
      <w:bookmarkStart w:id="0" w:name="_GoBack"/>
      <w:bookmarkEnd w:id="0"/>
      <w:r w:rsidRPr="0096159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ку народження, громадянка України, відповідно до державного сертифікат</w:t>
      </w:r>
      <w:r w:rsidR="00467323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96159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олодіє державною мовою на рівні вільного володіння другого ступеня. </w:t>
      </w:r>
    </w:p>
    <w:p w:rsidR="0096159F" w:rsidRPr="0096159F" w:rsidRDefault="0096159F" w:rsidP="00961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6159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світа вища, у 2004 році закінчила Львівській національний університет імені Івана Франка. Спеціальність правознавство. </w:t>
      </w:r>
    </w:p>
    <w:p w:rsidR="0096159F" w:rsidRDefault="0096159F" w:rsidP="00961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6159F">
        <w:rPr>
          <w:rFonts w:ascii="Times New Roman" w:eastAsia="Times New Roman" w:hAnsi="Times New Roman" w:cs="Times New Roman"/>
          <w:color w:val="000000"/>
          <w:sz w:val="25"/>
          <w:szCs w:val="25"/>
        </w:rPr>
        <w:t>Стаж професійної діяльності у сфері права становить понад 14 років.</w:t>
      </w:r>
    </w:p>
    <w:p w:rsidR="001540DF" w:rsidRPr="00D04E92" w:rsidRDefault="001E5BA4" w:rsidP="00961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Вищої кваліфікацій</w:t>
      </w:r>
      <w:r w:rsidR="0040177A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ї комісії суддів України від </w:t>
      </w:r>
      <w:r w:rsidR="00F44AE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3 квітня 2017 року № </w:t>
      </w:r>
      <w:r w:rsidR="00654A0C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 оголошено добір кандидатів на посаду судді місцевого суду з урахуванням 600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A56481" w:rsidRPr="0096159F" w:rsidRDefault="0096159F" w:rsidP="00961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</w:t>
      </w:r>
      <w:r w:rsidR="00A56481" w:rsidRPr="0096159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Pr="00DA4982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1</w:t>
      </w:r>
      <w:r w:rsidRPr="0096159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 травня 2017 року звернулася Баран О.І. із заявою щодо допуску до участі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96159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 як особа, яка не має стажу роботи на посаді помічника судді більше трьох років.</w:t>
      </w:r>
    </w:p>
    <w:p w:rsidR="00A56481" w:rsidRPr="00A56481" w:rsidRDefault="00A56481" w:rsidP="00961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</w:t>
      </w:r>
      <w:r w:rsidR="0096159F" w:rsidRPr="0096159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8 вересня 2017 року № 293/дс-17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андидатів на посаду судді місцевого суду допущено до участі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та складенні відбіркового іспиту як осіб, які не мають трирічного стажу роботи на посаді помічника судді, зокрема </w:t>
      </w:r>
      <w:r w:rsidR="0096159F">
        <w:rPr>
          <w:rFonts w:ascii="Times New Roman" w:eastAsia="Times New Roman" w:hAnsi="Times New Roman" w:cs="Times New Roman"/>
          <w:color w:val="000000"/>
          <w:sz w:val="25"/>
          <w:szCs w:val="25"/>
        </w:rPr>
        <w:t>Баран О.І.</w:t>
      </w:r>
    </w:p>
    <w:p w:rsidR="00A92C6D" w:rsidRDefault="00A56481" w:rsidP="00961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06 грудня 2017 року № 127/зп-17 визначено результати іспиту </w:t>
      </w:r>
      <w:r w:rsidR="00467323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ах процедури добору кандидатів на посаду судді місцевого суду, оголошеного Комісією 03 квітня 2017 року № 28/зп-17, </w:t>
      </w:r>
      <w:r w:rsidR="00A92C6D" w:rsidRP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окрема </w:t>
      </w:r>
      <w:r w:rsidR="0096159F">
        <w:rPr>
          <w:rFonts w:ascii="Times New Roman" w:eastAsia="Times New Roman" w:hAnsi="Times New Roman" w:cs="Times New Roman"/>
          <w:color w:val="000000"/>
          <w:sz w:val="25"/>
          <w:szCs w:val="25"/>
        </w:rPr>
        <w:t>Баран О.І.</w:t>
      </w:r>
      <w:r w:rsid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>, як</w:t>
      </w:r>
      <w:r w:rsidR="0096159F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A92C6D" w:rsidRP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>успішно скла</w:t>
      </w:r>
      <w:r w:rsidR="0096159F">
        <w:rPr>
          <w:rFonts w:ascii="Times New Roman" w:eastAsia="Times New Roman" w:hAnsi="Times New Roman" w:cs="Times New Roman"/>
          <w:color w:val="000000"/>
          <w:sz w:val="25"/>
          <w:szCs w:val="25"/>
        </w:rPr>
        <w:t>ла</w:t>
      </w:r>
      <w:r w:rsidR="00A92C6D" w:rsidRP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ідбірковий іспит</w:t>
      </w:r>
      <w:r w:rsidR="0096159F">
        <w:rPr>
          <w:rFonts w:ascii="Times New Roman" w:eastAsia="Times New Roman" w:hAnsi="Times New Roman" w:cs="Times New Roman"/>
          <w:color w:val="000000"/>
          <w:sz w:val="25"/>
          <w:szCs w:val="25"/>
        </w:rPr>
        <w:t>. Цим рішенням її</w:t>
      </w:r>
      <w:r w:rsidR="00A92C6D" w:rsidRP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пущено до наступного етапу добору кандидатів на посаду судді місцевого суду.</w:t>
      </w:r>
    </w:p>
    <w:p w:rsidR="00A56481" w:rsidRPr="00A56481" w:rsidRDefault="00A56481" w:rsidP="00961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</w:t>
      </w:r>
      <w:r w:rsidR="009B5B7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9B5B76" w:rsidRPr="009B5B7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07 червня 2018 року № 254/дс-18 Баран О.І.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визнано так</w:t>
      </w:r>
      <w:r w:rsidR="009B5B76">
        <w:rPr>
          <w:rFonts w:ascii="Times New Roman" w:eastAsia="Times New Roman" w:hAnsi="Times New Roman" w:cs="Times New Roman"/>
          <w:color w:val="000000"/>
          <w:sz w:val="25"/>
          <w:szCs w:val="25"/>
        </w:rPr>
        <w:t>ою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, що за результатами спеціальної перевірки відповідає установленим Законом України «Про судоустрій і статус суддів» (далі – Закон) вимогам до кандидата на посаду судді.</w:t>
      </w:r>
    </w:p>
    <w:p w:rsidR="00031832" w:rsidRPr="00D04E92" w:rsidRDefault="00031832" w:rsidP="009615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26 липня 2023 року № 39/зп-23 затверджено результати кваліфікацій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х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іспи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ів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зі спеціалізації місцевого загального суду, місцевого адміністративного суду, місцевого господарського суду, призначених рішенням Вищої кваліфікаційної комісії суддів України від 24 червня 2019 року №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107/зп-19.</w:t>
      </w:r>
    </w:p>
    <w:p w:rsidR="001540DF" w:rsidRPr="00D04E92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серпня 2023 року №</w:t>
      </w:r>
      <w:r w:rsidR="00A63E08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45/зп-23 продовжено термін дії результатів кваліфікаційного іспиту кандидатів на посаду</w:t>
      </w:r>
      <w:r w:rsidR="009C596F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удді місцевого загального,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адміністративного, господарського судів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 визначено рейтинг кандидатів на посаду судді місцевого загального суду та з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34389D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D11C3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цьому </w:t>
      </w:r>
      <w:r w:rsidR="009201AD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, затверджено Умови проведення конкурсу на зайняття 560 вакантних посад суддів у місцевих судах для кандидатів на посаду судді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рахованих до резервів на заміщення вакантних п</w:t>
      </w:r>
      <w:r w:rsidR="00393F86">
        <w:rPr>
          <w:rFonts w:ascii="Times New Roman" w:eastAsia="Times New Roman" w:hAnsi="Times New Roman" w:cs="Times New Roman"/>
          <w:color w:val="000000"/>
          <w:sz w:val="25"/>
          <w:szCs w:val="25"/>
        </w:rPr>
        <w:t>осад суддів місцевих судів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а визначено, що питання допуску до участі в 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2B4A00" w:rsidRDefault="002B4A00" w:rsidP="002B4A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9B5B76" w:rsidRPr="00DA498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4 жовтня 2023 року звернулася Баран О.І. </w:t>
      </w:r>
      <w:r w:rsidRP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>із заявою щодо допуску до участі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 оголошеному конкурсі як особа</w:t>
      </w:r>
      <w:r w:rsidRP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відп</w:t>
      </w:r>
      <w:r w:rsidR="0046732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відає вимогам статті 69 Закону, </w:t>
      </w:r>
      <w:r w:rsidRP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еребуває </w:t>
      </w:r>
      <w:r w:rsidR="00467323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ерві на заміщення вакантних посад суддів та не займає суддівської посади.</w:t>
      </w:r>
    </w:p>
    <w:p w:rsidR="0040177A" w:rsidRPr="00F83FFA" w:rsidRDefault="001E5BA4" w:rsidP="00343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r w:rsidR="009B5B7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Баран О.І.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.Р.</w:t>
      </w:r>
    </w:p>
    <w:p w:rsidR="001540DF" w:rsidRPr="00F83FFA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грудня 2023 року №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7/дс-23 </w:t>
      </w:r>
      <w:r w:rsidR="009B5B7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Баран О.І.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 оголошеному рішенням Комісії від 14 вересня 2023 року №</w:t>
      </w:r>
      <w:r w:rsidR="00E625FA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95/зп-23 конкурсі.</w:t>
      </w:r>
    </w:p>
    <w:p w:rsidR="001540DF" w:rsidRPr="00F83FFA" w:rsidRDefault="001E5BA4" w:rsidP="002B4A0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Рішенням Комісії від 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19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грудня 2023 року 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№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> 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177/зп-2</w:t>
      </w:r>
      <w:r w:rsidR="00DA4982">
        <w:rPr>
          <w:rFonts w:ascii="Times New Roman" w:eastAsia="Times New Roman" w:hAnsi="Times New Roman" w:cs="Times New Roman"/>
          <w:sz w:val="25"/>
          <w:szCs w:val="25"/>
        </w:rPr>
        <w:t>3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затверджено та оприлюднено на офіційному </w:t>
      </w:r>
      <w:proofErr w:type="spellStart"/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ебсайті</w:t>
      </w:r>
      <w:proofErr w:type="spellEnd"/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Комісії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ейтинг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учасників конкурсу на посади суддів місцевих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загальних судів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у межах конкурсу, оголошеного рішенням Ком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ісії від 14 вересня 2023 року № 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95/зп-23.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 Зокрема, визначено рейтинг кандидатів на посаду судді</w:t>
      </w:r>
      <w:r w:rsidR="006249C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9B5B76">
        <w:rPr>
          <w:rFonts w:ascii="Times New Roman" w:eastAsia="Times New Roman" w:hAnsi="Times New Roman" w:cs="Times New Roman"/>
          <w:sz w:val="25"/>
          <w:szCs w:val="25"/>
        </w:rPr>
        <w:t xml:space="preserve">Франківського 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 xml:space="preserve">районного </w:t>
      </w:r>
      <w:r w:rsidR="006249C7">
        <w:rPr>
          <w:rFonts w:ascii="Times New Roman" w:eastAsia="Times New Roman" w:hAnsi="Times New Roman" w:cs="Times New Roman"/>
          <w:sz w:val="25"/>
          <w:szCs w:val="25"/>
        </w:rPr>
        <w:t xml:space="preserve">суду </w:t>
      </w:r>
      <w:r w:rsidR="009B5B76">
        <w:rPr>
          <w:rFonts w:ascii="Times New Roman" w:eastAsia="Times New Roman" w:hAnsi="Times New Roman" w:cs="Times New Roman"/>
          <w:sz w:val="25"/>
          <w:szCs w:val="25"/>
        </w:rPr>
        <w:t>міста Львова</w:t>
      </w:r>
      <w:r w:rsidRPr="00E625FA">
        <w:rPr>
          <w:rFonts w:ascii="Times New Roman" w:eastAsia="Times New Roman" w:hAnsi="Times New Roman" w:cs="Times New Roman"/>
          <w:sz w:val="25"/>
          <w:szCs w:val="25"/>
        </w:rPr>
        <w:t xml:space="preserve">, у якому </w:t>
      </w:r>
      <w:r w:rsidR="009B5B76">
        <w:rPr>
          <w:rFonts w:ascii="Times New Roman" w:eastAsia="Times New Roman" w:hAnsi="Times New Roman" w:cs="Times New Roman"/>
          <w:sz w:val="25"/>
          <w:szCs w:val="25"/>
        </w:rPr>
        <w:t xml:space="preserve">Баран О.І. 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аймає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переможну позицію.</w:t>
      </w:r>
    </w:p>
    <w:p w:rsidR="001540DF" w:rsidRPr="0034389D" w:rsidRDefault="001E5BA4" w:rsidP="002B4A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ісією </w:t>
      </w:r>
      <w:r w:rsidR="009B5B76">
        <w:rPr>
          <w:rFonts w:ascii="Times New Roman" w:eastAsia="Times New Roman" w:hAnsi="Times New Roman" w:cs="Times New Roman"/>
          <w:color w:val="000000"/>
          <w:sz w:val="25"/>
          <w:szCs w:val="25"/>
        </w:rPr>
        <w:t>22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лютого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24 року проведено співбесіду з </w:t>
      </w:r>
      <w:r w:rsidR="009B5B76">
        <w:rPr>
          <w:rFonts w:ascii="Times New Roman" w:eastAsia="Times New Roman" w:hAnsi="Times New Roman" w:cs="Times New Roman"/>
          <w:color w:val="000000"/>
          <w:sz w:val="25"/>
          <w:szCs w:val="25"/>
        </w:rPr>
        <w:t>Баран О.І.</w:t>
      </w:r>
    </w:p>
    <w:p w:rsidR="001540DF" w:rsidRPr="0034389D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1" w:name="_heading=h.1ga035dews66" w:colFirst="0" w:colLast="0"/>
      <w:bookmarkEnd w:id="1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3125FE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цяти та не старший шістдесяти п</w:t>
      </w:r>
      <w:r w:rsidR="003125FE" w:rsidRPr="00DA4982">
        <w:rPr>
          <w:rFonts w:ascii="Times New Roman" w:eastAsia="Times New Roman" w:hAnsi="Times New Roman" w:cs="Times New Roman"/>
          <w:sz w:val="25"/>
          <w:szCs w:val="25"/>
          <w:highlight w:val="white"/>
        </w:rPr>
        <w:t>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ва щонайменше п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540DF" w:rsidRPr="0034389D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2" w:name="_heading=h.54qajhbwcim5" w:colFirst="0" w:colLast="0"/>
      <w:bookmarkEnd w:id="2"/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Згідно</w:t>
      </w:r>
      <w:r w:rsidR="003125FE" w:rsidRPr="00DA498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ункт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м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58 </w:t>
      </w:r>
      <w:hyperlink r:id="rId10" w:anchor="n1587">
        <w:r w:rsidRPr="0034389D">
          <w:rPr>
            <w:rFonts w:ascii="Times New Roman" w:eastAsia="Times New Roman" w:hAnsi="Times New Roman" w:cs="Times New Roman"/>
            <w:sz w:val="25"/>
            <w:szCs w:val="25"/>
            <w:highlight w:val="white"/>
          </w:rPr>
          <w:t>розділу XII</w:t>
        </w:r>
      </w:hyperlink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 </w:t>
      </w:r>
      <w:r w:rsidR="00A92C6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         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№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 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95/зп-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3</w:t>
      </w:r>
      <w:r w:rsidR="00840C42">
        <w:rPr>
          <w:rFonts w:ascii="Times New Roman" w:eastAsia="Times New Roman" w:hAnsi="Times New Roman" w:cs="Times New Roman"/>
          <w:sz w:val="25"/>
          <w:szCs w:val="25"/>
          <w:highlight w:val="white"/>
        </w:rPr>
        <w:t>,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а правилами, які діють після набрання чинності Законом України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 змін до Закону України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судоустрій і статус судді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34389D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gjdgxs" w:colFirst="0" w:colLast="0"/>
      <w:bookmarkEnd w:id="3"/>
      <w:r w:rsidRPr="0034389D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5B338F">
        <w:rPr>
          <w:rFonts w:ascii="Times New Roman" w:eastAsia="Times New Roman" w:hAnsi="Times New Roman" w:cs="Times New Roman"/>
          <w:sz w:val="25"/>
          <w:szCs w:val="25"/>
        </w:rPr>
        <w:t xml:space="preserve">ою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ершою статті 69 Закону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34389D" w:rsidRDefault="005B33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4" w:name="_heading=h.jnwlx07kcz2z" w:colFirst="0" w:colLast="0"/>
      <w:bookmarkEnd w:id="4"/>
      <w:r>
        <w:rPr>
          <w:rFonts w:ascii="Times New Roman" w:eastAsia="Times New Roman" w:hAnsi="Times New Roman" w:cs="Times New Roman"/>
          <w:sz w:val="25"/>
          <w:szCs w:val="25"/>
        </w:rPr>
        <w:t>Частинами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5" w:name="bookmark=id.30j0zll" w:colFirst="0" w:colLast="0"/>
      <w:bookmarkEnd w:id="5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34389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6" w:name="bookmark=kix.u4clsaw2seh6" w:colFirst="0" w:colLast="0"/>
      <w:bookmarkEnd w:id="6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34389D" w:rsidRDefault="001E5BA4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A21FE6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lastRenderedPageBreak/>
        <w:t xml:space="preserve">Згідно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з частин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5B338F" w:rsidRPr="0034389D" w:rsidRDefault="001E5BA4" w:rsidP="00F44AE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ища кваліфікаційна комісія суддів України є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державним колегіальним органом суддівського врядування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, який на постійній основі діє 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B935BA" w:rsidRDefault="00393F86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изначені Законом етапи добору, конкурсу та призначення на посаду судді покликані встановити відповідність кандидата передбаченим Конституцією України та Законом вимогам,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зокрема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критері</w:t>
      </w:r>
      <w:r>
        <w:rPr>
          <w:rFonts w:ascii="Times New Roman" w:eastAsia="Times New Roman" w:hAnsi="Times New Roman" w:cs="Times New Roman"/>
          <w:sz w:val="25"/>
          <w:szCs w:val="25"/>
        </w:rPr>
        <w:t>ям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та професійної етики. 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34389D" w:rsidRDefault="00F44AE3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з кандидатом та дослідження досьє Комісією встановлено його належність д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</w:t>
      </w:r>
      <w:r w:rsidR="00B935BA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ікового та професійного ценз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B52274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</w:t>
      </w:r>
      <w:r w:rsidR="00F44AE3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езалежності, чесності, неупередженості, непідкупності, сумлінності, у дотриманні етичних норм, бездоганній поведінці у професійній діяльності та особистому житті, а також щодо законності джерел походження майна, відповідності рівня життя </w:t>
      </w:r>
      <w:r w:rsidRPr="00B52274">
        <w:rPr>
          <w:rFonts w:ascii="Times New Roman" w:eastAsia="Times New Roman" w:hAnsi="Times New Roman" w:cs="Times New Roman"/>
          <w:sz w:val="25"/>
          <w:szCs w:val="25"/>
        </w:rPr>
        <w:t>кандидата на посаду судді або членів його сім’ї задекларованим доходам.</w:t>
      </w:r>
    </w:p>
    <w:p w:rsidR="003D7E71" w:rsidRPr="00B52274" w:rsidRDefault="00B52274" w:rsidP="003D7E7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274">
        <w:rPr>
          <w:rFonts w:ascii="Times New Roman" w:eastAsia="Times New Roman" w:hAnsi="Times New Roman" w:cs="Times New Roman"/>
          <w:sz w:val="25"/>
          <w:szCs w:val="25"/>
        </w:rPr>
        <w:t>П</w:t>
      </w:r>
      <w:r w:rsidR="003D7E71" w:rsidRPr="00B52274">
        <w:rPr>
          <w:rFonts w:ascii="Times New Roman" w:eastAsia="Times New Roman" w:hAnsi="Times New Roman" w:cs="Times New Roman"/>
          <w:sz w:val="25"/>
          <w:szCs w:val="25"/>
        </w:rPr>
        <w:t xml:space="preserve">ід час співбесіди кандидат не </w:t>
      </w:r>
      <w:r w:rsidR="00467323">
        <w:rPr>
          <w:rFonts w:ascii="Times New Roman" w:eastAsia="Times New Roman" w:hAnsi="Times New Roman" w:cs="Times New Roman"/>
          <w:sz w:val="25"/>
          <w:szCs w:val="25"/>
        </w:rPr>
        <w:t>продемонстрував</w:t>
      </w:r>
      <w:r w:rsidR="003D7E71" w:rsidRPr="00B52274">
        <w:rPr>
          <w:rFonts w:ascii="Times New Roman" w:eastAsia="Times New Roman" w:hAnsi="Times New Roman" w:cs="Times New Roman"/>
          <w:sz w:val="25"/>
          <w:szCs w:val="25"/>
        </w:rPr>
        <w:t xml:space="preserve"> належно</w:t>
      </w:r>
      <w:r w:rsidR="00467323">
        <w:rPr>
          <w:rFonts w:ascii="Times New Roman" w:eastAsia="Times New Roman" w:hAnsi="Times New Roman" w:cs="Times New Roman"/>
          <w:sz w:val="25"/>
          <w:szCs w:val="25"/>
        </w:rPr>
        <w:t>ї</w:t>
      </w:r>
      <w:r w:rsidR="003D7E71" w:rsidRPr="00B5227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0374E">
        <w:rPr>
          <w:rFonts w:ascii="Times New Roman" w:eastAsia="Times New Roman" w:hAnsi="Times New Roman" w:cs="Times New Roman"/>
          <w:sz w:val="25"/>
          <w:szCs w:val="25"/>
        </w:rPr>
        <w:t xml:space="preserve">мотивації та </w:t>
      </w:r>
      <w:r w:rsidR="006E2505" w:rsidRPr="00B52274">
        <w:rPr>
          <w:rFonts w:ascii="Times New Roman" w:eastAsia="Times New Roman" w:hAnsi="Times New Roman" w:cs="Times New Roman"/>
          <w:sz w:val="25"/>
          <w:szCs w:val="25"/>
        </w:rPr>
        <w:t xml:space="preserve">професійної </w:t>
      </w:r>
      <w:r w:rsidR="0050374E">
        <w:rPr>
          <w:rFonts w:ascii="Times New Roman" w:eastAsia="Times New Roman" w:hAnsi="Times New Roman" w:cs="Times New Roman"/>
          <w:sz w:val="25"/>
          <w:szCs w:val="25"/>
        </w:rPr>
        <w:t>кваліфікації</w:t>
      </w:r>
      <w:r w:rsidR="003D7E71" w:rsidRPr="00B52274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467323">
        <w:rPr>
          <w:rFonts w:ascii="Times New Roman" w:eastAsia="Times New Roman" w:hAnsi="Times New Roman" w:cs="Times New Roman"/>
          <w:sz w:val="25"/>
          <w:szCs w:val="25"/>
        </w:rPr>
        <w:t>зокрема в</w:t>
      </w:r>
      <w:r w:rsidR="006E2505" w:rsidRPr="00B52274">
        <w:rPr>
          <w:rFonts w:ascii="Times New Roman" w:eastAsia="Times New Roman" w:hAnsi="Times New Roman" w:cs="Times New Roman"/>
          <w:sz w:val="25"/>
          <w:szCs w:val="25"/>
        </w:rPr>
        <w:t xml:space="preserve"> розумінн</w:t>
      </w:r>
      <w:r w:rsidR="00467323">
        <w:rPr>
          <w:rFonts w:ascii="Times New Roman" w:eastAsia="Times New Roman" w:hAnsi="Times New Roman" w:cs="Times New Roman"/>
          <w:sz w:val="25"/>
          <w:szCs w:val="25"/>
        </w:rPr>
        <w:t>і</w:t>
      </w:r>
      <w:r w:rsidR="006E2505" w:rsidRPr="00B52274">
        <w:rPr>
          <w:rFonts w:ascii="Times New Roman" w:eastAsia="Times New Roman" w:hAnsi="Times New Roman" w:cs="Times New Roman"/>
          <w:sz w:val="25"/>
          <w:szCs w:val="25"/>
        </w:rPr>
        <w:t xml:space="preserve"> вимог декларування, </w:t>
      </w:r>
      <w:r w:rsidR="003D7E71" w:rsidRPr="00B52274">
        <w:rPr>
          <w:rFonts w:ascii="Times New Roman" w:eastAsia="Times New Roman" w:hAnsi="Times New Roman" w:cs="Times New Roman"/>
          <w:sz w:val="25"/>
          <w:szCs w:val="25"/>
        </w:rPr>
        <w:t>однак вказані обставини, є не достатніми для прийняття рішення про відмову в наданні рекомендації</w:t>
      </w:r>
      <w:r w:rsidR="00C51B9B" w:rsidRPr="00B52274">
        <w:rPr>
          <w:rFonts w:ascii="Times New Roman" w:eastAsia="Times New Roman" w:hAnsi="Times New Roman" w:cs="Times New Roman"/>
          <w:sz w:val="25"/>
          <w:szCs w:val="25"/>
        </w:rPr>
        <w:t xml:space="preserve"> про призначення кандидата на посаду судді.</w:t>
      </w:r>
    </w:p>
    <w:p w:rsidR="001540DF" w:rsidRPr="0034389D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274">
        <w:rPr>
          <w:rFonts w:ascii="Times New Roman" w:eastAsia="Times New Roman" w:hAnsi="Times New Roman" w:cs="Times New Roman"/>
          <w:sz w:val="25"/>
          <w:szCs w:val="25"/>
        </w:rPr>
        <w:t>Отже, за результат</w:t>
      </w:r>
      <w:r w:rsidR="00F44AE3" w:rsidRPr="00B52274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B52274">
        <w:rPr>
          <w:rFonts w:ascii="Times New Roman" w:eastAsia="Times New Roman" w:hAnsi="Times New Roman" w:cs="Times New Roman"/>
          <w:sz w:val="25"/>
          <w:szCs w:val="25"/>
        </w:rPr>
        <w:t>м</w:t>
      </w:r>
      <w:r w:rsidR="00F44AE3" w:rsidRPr="00B52274">
        <w:rPr>
          <w:rFonts w:ascii="Times New Roman" w:eastAsia="Times New Roman" w:hAnsi="Times New Roman" w:cs="Times New Roman"/>
          <w:sz w:val="25"/>
          <w:szCs w:val="25"/>
        </w:rPr>
        <w:t>и проведеної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r w:rsidR="009B5B76">
        <w:rPr>
          <w:rFonts w:ascii="Times New Roman" w:eastAsia="Times New Roman" w:hAnsi="Times New Roman" w:cs="Times New Roman"/>
          <w:sz w:val="25"/>
          <w:szCs w:val="25"/>
        </w:rPr>
        <w:t xml:space="preserve">Баран О.В.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півбесіди Комісія дійшла </w:t>
      </w:r>
      <w:r w:rsidR="00C51B9B">
        <w:rPr>
          <w:rFonts w:ascii="Times New Roman" w:eastAsia="Times New Roman" w:hAnsi="Times New Roman" w:cs="Times New Roman"/>
          <w:sz w:val="25"/>
          <w:szCs w:val="25"/>
        </w:rPr>
        <w:t>висновку про його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відповідність вимогам до кандидата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 xml:space="preserve">України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та 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аконом, що є підставою для ухвалення рішення про внесення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рекомендації про призначення кандидата на посаду </w:t>
      </w:r>
      <w:r w:rsidR="00CC16D6">
        <w:rPr>
          <w:rFonts w:ascii="Times New Roman" w:eastAsia="Times New Roman" w:hAnsi="Times New Roman" w:cs="Times New Roman"/>
          <w:sz w:val="25"/>
          <w:szCs w:val="25"/>
        </w:rPr>
        <w:t>судді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9B5B76" w:rsidRPr="009B5B76">
        <w:rPr>
          <w:rFonts w:ascii="Times New Roman" w:eastAsia="Times New Roman" w:hAnsi="Times New Roman" w:cs="Times New Roman"/>
          <w:sz w:val="25"/>
          <w:szCs w:val="25"/>
        </w:rPr>
        <w:t>Франківського районного суду міста Львова</w:t>
      </w:r>
      <w:r w:rsidR="009B5B7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34389D" w:rsidRDefault="001E5BA4" w:rsidP="009B5B7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еруючись статтями 69, 79</w:t>
      </w:r>
      <w:r w:rsidR="00354417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5, 93, 101 Закону України «Про судоустрій і статус суддів», Вища кваліфікаційна комісія суддів України 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 xml:space="preserve">двома голосами 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>«ЗА»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 xml:space="preserve"> і одним 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>«ПРОТИ»</w:t>
      </w:r>
    </w:p>
    <w:p w:rsidR="001540DF" w:rsidRPr="0034389D" w:rsidRDefault="001E5BA4" w:rsidP="00A21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34389D" w:rsidRDefault="001540DF" w:rsidP="00A21FE6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2B4A00" w:rsidRDefault="009E2709" w:rsidP="006249C7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рекомендувати призначити </w:t>
      </w:r>
      <w:r w:rsidR="009B5B76">
        <w:rPr>
          <w:rFonts w:ascii="Times New Roman" w:eastAsia="Times New Roman" w:hAnsi="Times New Roman" w:cs="Times New Roman"/>
          <w:sz w:val="25"/>
          <w:szCs w:val="25"/>
        </w:rPr>
        <w:t xml:space="preserve">Баран Оксану Іванівну </w:t>
      </w: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на посаду судді </w:t>
      </w:r>
      <w:r w:rsidR="009B5B76" w:rsidRPr="009B5B76">
        <w:rPr>
          <w:rFonts w:ascii="Times New Roman" w:eastAsia="Times New Roman" w:hAnsi="Times New Roman" w:cs="Times New Roman"/>
          <w:sz w:val="25"/>
          <w:szCs w:val="25"/>
        </w:rPr>
        <w:t>Франківського районного суду міста Львова</w:t>
      </w:r>
      <w:r w:rsidR="009B5B7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9B5B76" w:rsidRPr="0034389D" w:rsidRDefault="009B5B76" w:rsidP="006249C7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935BA" w:rsidRDefault="001E5BA4" w:rsidP="00393F86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935BA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  <w:t xml:space="preserve">   </w:t>
      </w:r>
      <w:r w:rsidR="009B5B76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B935BA">
        <w:rPr>
          <w:rFonts w:ascii="Times New Roman" w:eastAsia="Times New Roman" w:hAnsi="Times New Roman" w:cs="Times New Roman"/>
          <w:sz w:val="25"/>
          <w:szCs w:val="25"/>
        </w:rPr>
        <w:t>Н.Р. Кобецька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 xml:space="preserve"> («ЗА»)</w:t>
      </w:r>
    </w:p>
    <w:p w:rsidR="001540DF" w:rsidRPr="00B935BA" w:rsidRDefault="00A92C6D" w:rsidP="00393F86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  <w:t xml:space="preserve">       </w:t>
      </w:r>
      <w:r w:rsidR="009B5B76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Я.М. Дух</w:t>
      </w:r>
      <w:r w:rsidR="009B5B76">
        <w:rPr>
          <w:rFonts w:ascii="Times New Roman" w:eastAsia="Times New Roman" w:hAnsi="Times New Roman" w:cs="Times New Roman"/>
          <w:sz w:val="25"/>
          <w:szCs w:val="25"/>
        </w:rPr>
        <w:t xml:space="preserve"> («ПРОТИ</w:t>
      </w:r>
      <w:r>
        <w:rPr>
          <w:rFonts w:ascii="Times New Roman" w:eastAsia="Times New Roman" w:hAnsi="Times New Roman" w:cs="Times New Roman"/>
          <w:sz w:val="25"/>
          <w:szCs w:val="25"/>
        </w:rPr>
        <w:t>»)</w:t>
      </w:r>
    </w:p>
    <w:p w:rsidR="001540DF" w:rsidRPr="00B935BA" w:rsidRDefault="003B7944" w:rsidP="003B7944">
      <w:pPr>
        <w:shd w:val="clear" w:color="auto" w:fill="FFFFFF"/>
        <w:spacing w:before="120" w:after="120" w:line="480" w:lineRule="auto"/>
        <w:ind w:left="7200"/>
        <w:jc w:val="both"/>
        <w:rPr>
          <w:sz w:val="25"/>
          <w:szCs w:val="25"/>
        </w:rPr>
      </w:pPr>
      <w:r w:rsidRPr="00276E02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  </w:t>
      </w:r>
      <w:r w:rsidR="00507F66" w:rsidRPr="00B935BA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="00D50922" w:rsidRPr="00B935BA">
        <w:rPr>
          <w:rFonts w:ascii="Times New Roman" w:eastAsia="Times New Roman" w:hAnsi="Times New Roman" w:cs="Times New Roman"/>
          <w:sz w:val="25"/>
          <w:szCs w:val="25"/>
        </w:rPr>
        <w:t>к</w:t>
      </w:r>
      <w:r w:rsidR="009B5B76">
        <w:rPr>
          <w:rFonts w:ascii="Times New Roman" w:eastAsia="Times New Roman" w:hAnsi="Times New Roman" w:cs="Times New Roman"/>
          <w:sz w:val="25"/>
          <w:szCs w:val="25"/>
        </w:rPr>
        <w:t xml:space="preserve"> («ЗА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>»)</w:t>
      </w:r>
    </w:p>
    <w:sectPr w:rsidR="001540DF" w:rsidRPr="00B935BA" w:rsidSect="00AE18A7">
      <w:headerReference w:type="default" r:id="rId11"/>
      <w:pgSz w:w="11906" w:h="16838" w:code="9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AA2" w:rsidRDefault="00581AA2">
      <w:pPr>
        <w:spacing w:after="0" w:line="240" w:lineRule="auto"/>
      </w:pPr>
      <w:r>
        <w:separator/>
      </w:r>
    </w:p>
  </w:endnote>
  <w:endnote w:type="continuationSeparator" w:id="0">
    <w:p w:rsidR="00581AA2" w:rsidRDefault="0058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AA2" w:rsidRDefault="00581AA2">
      <w:pPr>
        <w:spacing w:after="0" w:line="240" w:lineRule="auto"/>
      </w:pPr>
      <w:r>
        <w:separator/>
      </w:r>
    </w:p>
  </w:footnote>
  <w:footnote w:type="continuationSeparator" w:id="0">
    <w:p w:rsidR="00581AA2" w:rsidRDefault="0058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276E02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04AFD"/>
    <w:rsid w:val="00031832"/>
    <w:rsid w:val="000646BB"/>
    <w:rsid w:val="00092BB2"/>
    <w:rsid w:val="0009484D"/>
    <w:rsid w:val="000D33DF"/>
    <w:rsid w:val="00101E2C"/>
    <w:rsid w:val="00144F75"/>
    <w:rsid w:val="001540DF"/>
    <w:rsid w:val="001A4421"/>
    <w:rsid w:val="001E5BA4"/>
    <w:rsid w:val="00217089"/>
    <w:rsid w:val="00224DDC"/>
    <w:rsid w:val="00225B4F"/>
    <w:rsid w:val="0026397F"/>
    <w:rsid w:val="00276E02"/>
    <w:rsid w:val="002B4A00"/>
    <w:rsid w:val="002D5990"/>
    <w:rsid w:val="003008CF"/>
    <w:rsid w:val="003125FE"/>
    <w:rsid w:val="003363AB"/>
    <w:rsid w:val="0034389D"/>
    <w:rsid w:val="00354417"/>
    <w:rsid w:val="00393F86"/>
    <w:rsid w:val="003B7944"/>
    <w:rsid w:val="003C5F13"/>
    <w:rsid w:val="003D7E71"/>
    <w:rsid w:val="003E0583"/>
    <w:rsid w:val="0040177A"/>
    <w:rsid w:val="004351D5"/>
    <w:rsid w:val="0043715B"/>
    <w:rsid w:val="0046269E"/>
    <w:rsid w:val="00467323"/>
    <w:rsid w:val="004F4D46"/>
    <w:rsid w:val="0050374E"/>
    <w:rsid w:val="00507F66"/>
    <w:rsid w:val="00531D72"/>
    <w:rsid w:val="00541749"/>
    <w:rsid w:val="00581AA2"/>
    <w:rsid w:val="005B338F"/>
    <w:rsid w:val="005D74C0"/>
    <w:rsid w:val="005F45D6"/>
    <w:rsid w:val="006249C7"/>
    <w:rsid w:val="00654A0C"/>
    <w:rsid w:val="00683C9F"/>
    <w:rsid w:val="00685913"/>
    <w:rsid w:val="006A24CE"/>
    <w:rsid w:val="006D3035"/>
    <w:rsid w:val="006E23C3"/>
    <w:rsid w:val="006E2505"/>
    <w:rsid w:val="007917C9"/>
    <w:rsid w:val="007C67A3"/>
    <w:rsid w:val="007D27BB"/>
    <w:rsid w:val="00840C42"/>
    <w:rsid w:val="0089602E"/>
    <w:rsid w:val="00897327"/>
    <w:rsid w:val="009201AD"/>
    <w:rsid w:val="0096159F"/>
    <w:rsid w:val="009B5B76"/>
    <w:rsid w:val="009C596F"/>
    <w:rsid w:val="009D6F8A"/>
    <w:rsid w:val="009E2709"/>
    <w:rsid w:val="009F5253"/>
    <w:rsid w:val="00A21FE6"/>
    <w:rsid w:val="00A56481"/>
    <w:rsid w:val="00A63E08"/>
    <w:rsid w:val="00A77496"/>
    <w:rsid w:val="00A92C6D"/>
    <w:rsid w:val="00AE18A7"/>
    <w:rsid w:val="00B20BDF"/>
    <w:rsid w:val="00B503D2"/>
    <w:rsid w:val="00B52274"/>
    <w:rsid w:val="00B704E5"/>
    <w:rsid w:val="00B82138"/>
    <w:rsid w:val="00B83E9A"/>
    <w:rsid w:val="00B935BA"/>
    <w:rsid w:val="00BA125B"/>
    <w:rsid w:val="00BA46A5"/>
    <w:rsid w:val="00BC59BA"/>
    <w:rsid w:val="00C175D8"/>
    <w:rsid w:val="00C21EDF"/>
    <w:rsid w:val="00C238F3"/>
    <w:rsid w:val="00C506B1"/>
    <w:rsid w:val="00C51B9B"/>
    <w:rsid w:val="00CC16D6"/>
    <w:rsid w:val="00CE5528"/>
    <w:rsid w:val="00D04E92"/>
    <w:rsid w:val="00D11C33"/>
    <w:rsid w:val="00D22134"/>
    <w:rsid w:val="00D50922"/>
    <w:rsid w:val="00D550C5"/>
    <w:rsid w:val="00D74610"/>
    <w:rsid w:val="00DA4982"/>
    <w:rsid w:val="00DD5457"/>
    <w:rsid w:val="00E5322D"/>
    <w:rsid w:val="00E625FA"/>
    <w:rsid w:val="00E67063"/>
    <w:rsid w:val="00EC0D28"/>
    <w:rsid w:val="00EC7DC2"/>
    <w:rsid w:val="00EF77D9"/>
    <w:rsid w:val="00F44AE3"/>
    <w:rsid w:val="00F46761"/>
    <w:rsid w:val="00F5205E"/>
    <w:rsid w:val="00F8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6159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615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402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1985FB-3E23-429E-BB56-D962B8F0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759</Words>
  <Characters>3283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Кириченко Ольга Іванівна</cp:lastModifiedBy>
  <cp:revision>37</cp:revision>
  <cp:lastPrinted>2024-03-13T14:55:00Z</cp:lastPrinted>
  <dcterms:created xsi:type="dcterms:W3CDTF">2024-01-29T08:43:00Z</dcterms:created>
  <dcterms:modified xsi:type="dcterms:W3CDTF">2024-03-14T13:21:00Z</dcterms:modified>
</cp:coreProperties>
</file>